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73" w:type="dxa"/>
        <w:tblInd w:w="142" w:type="dxa"/>
        <w:tblLook w:val="04A0" w:firstRow="1" w:lastRow="0" w:firstColumn="1" w:lastColumn="0" w:noHBand="0" w:noVBand="1"/>
      </w:tblPr>
      <w:tblGrid>
        <w:gridCol w:w="4962"/>
        <w:gridCol w:w="5811"/>
      </w:tblGrid>
      <w:tr w:rsidR="00613F90" w:rsidTr="0077527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652A" w:rsidRDefault="00B6652A" w:rsidP="00B665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64" w:lineRule="exact"/>
              <w:ind w:left="10" w:right="-4639"/>
              <w:jc w:val="right"/>
              <w:rPr>
                <w:rFonts w:ascii="Times New Roman" w:eastAsia="Times New Roman" w:hAnsi="Times New Roman" w:cs="Times New Roman"/>
                <w:color w:val="548DD4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pacing w:val="-1"/>
                <w:sz w:val="24"/>
                <w:szCs w:val="24"/>
                <w:lang w:eastAsia="ru-RU"/>
              </w:rPr>
              <w:t>Приложение2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6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548DD4"/>
                <w:spacing w:val="-1"/>
                <w:sz w:val="24"/>
                <w:szCs w:val="24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rFonts w:ascii="Times New Roman" w:eastAsia="Times New Roman" w:hAnsi="Times New Roman" w:cs="Times New Roman"/>
                <w:color w:val="548DD4"/>
                <w:spacing w:val="-1"/>
                <w:sz w:val="24"/>
                <w:szCs w:val="24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"/>
                <w:sz w:val="24"/>
                <w:szCs w:val="24"/>
                <w:lang w:eastAsia="ru-RU"/>
              </w:rPr>
              <w:t>Российской Федерации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6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548DD4"/>
                <w:spacing w:val="-1"/>
                <w:sz w:val="16"/>
                <w:szCs w:val="16"/>
                <w:lang w:eastAsia="ru-RU"/>
              </w:rPr>
            </w:pP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6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"/>
                <w:sz w:val="24"/>
                <w:szCs w:val="24"/>
                <w:lang w:eastAsia="ru-RU"/>
              </w:rPr>
              <w:t>федеральное государственное автономное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6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6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"/>
                <w:sz w:val="24"/>
                <w:szCs w:val="24"/>
                <w:lang w:eastAsia="ru-RU"/>
              </w:rPr>
              <w:t>высшего образования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4"/>
                <w:sz w:val="24"/>
                <w:szCs w:val="24"/>
                <w:lang w:eastAsia="ru-RU"/>
              </w:rPr>
              <w:t xml:space="preserve">«Московский физико-технический </w:t>
            </w:r>
            <w:bookmarkStart w:id="0" w:name="_GoBack"/>
            <w:bookmarkEnd w:id="0"/>
            <w:r w:rsidR="00EF4AD2" w:rsidRPr="00613F90"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4"/>
                <w:sz w:val="24"/>
                <w:szCs w:val="24"/>
                <w:lang w:eastAsia="ru-RU"/>
              </w:rPr>
              <w:t>институт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/>
              <w:jc w:val="center"/>
              <w:rPr>
                <w:rFonts w:ascii="Times New Roman" w:eastAsia="Times New Roman" w:hAnsi="Times New Roman" w:cs="Times New Roman"/>
                <w:color w:val="548DD4"/>
                <w:sz w:val="21"/>
                <w:szCs w:val="21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2"/>
                <w:sz w:val="21"/>
                <w:szCs w:val="21"/>
                <w:lang w:eastAsia="ru-RU"/>
              </w:rPr>
              <w:t>(национальный исследовательский университет)»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8"/>
                <w:sz w:val="24"/>
                <w:szCs w:val="24"/>
                <w:lang w:eastAsia="ru-RU"/>
              </w:rPr>
              <w:t>(МФТИ, Физтех)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8" w:line="240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4"/>
                <w:sz w:val="24"/>
                <w:szCs w:val="24"/>
                <w:lang w:eastAsia="ru-RU"/>
              </w:rPr>
              <w:t>Юридический адрес: 117303, г. Москва,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8"/>
                <w:sz w:val="24"/>
                <w:szCs w:val="24"/>
                <w:lang w:eastAsia="ru-RU"/>
              </w:rPr>
              <w:t>ул. Керченская, дом 1 А, корпус 1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40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4"/>
                <w:sz w:val="24"/>
                <w:szCs w:val="24"/>
                <w:lang w:eastAsia="ru-RU"/>
              </w:rPr>
              <w:t>Почтовый адрес: 141700, Московская обл.,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40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5"/>
                <w:sz w:val="24"/>
                <w:szCs w:val="24"/>
                <w:lang w:eastAsia="ru-RU"/>
              </w:rPr>
              <w:t>г. Долгопрудный, Институтский переулок, 9</w:t>
            </w:r>
          </w:p>
          <w:p w:rsidR="00613F90" w:rsidRDefault="00613F90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40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 xml:space="preserve">Тел.: </w:t>
            </w:r>
            <w:r w:rsidR="00A774BD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 xml:space="preserve">+7(495) </w:t>
            </w:r>
            <w:r w:rsidRPr="00613F90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>408-</w:t>
            </w:r>
            <w:r w:rsidR="00C91265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>42</w:t>
            </w:r>
            <w:r w:rsidRPr="00613F90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>-</w:t>
            </w:r>
            <w:r w:rsidR="00C91265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>54</w:t>
            </w:r>
            <w:r w:rsidRPr="00613F90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 xml:space="preserve">, факс: </w:t>
            </w:r>
            <w:r w:rsidR="00A774BD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 xml:space="preserve">+7(495) </w:t>
            </w:r>
            <w:r w:rsidRPr="00613F90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>408-68-69</w:t>
            </w:r>
          </w:p>
          <w:p w:rsidR="00A774BD" w:rsidRPr="00BB064D" w:rsidRDefault="00A774BD" w:rsidP="00613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40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val="en-US" w:eastAsia="ru-RU"/>
              </w:rPr>
              <w:t>info</w:t>
            </w:r>
            <w:r w:rsidRPr="00BB064D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val="en-US" w:eastAsia="ru-RU"/>
              </w:rPr>
              <w:t>mipt</w:t>
            </w:r>
            <w:r w:rsidRPr="00BB064D"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548DD4"/>
                <w:spacing w:val="-13"/>
                <w:sz w:val="24"/>
                <w:szCs w:val="24"/>
                <w:lang w:val="en-US" w:eastAsia="ru-RU"/>
              </w:rPr>
              <w:t>ru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tabs>
                <w:tab w:val="left" w:leader="underscore" w:pos="2074"/>
                <w:tab w:val="left" w:leader="underscore" w:pos="468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________________№___________________</w:t>
            </w:r>
          </w:p>
          <w:p w:rsidR="00613F90" w:rsidRPr="00613F90" w:rsidRDefault="00613F90" w:rsidP="00613F90">
            <w:pPr>
              <w:widowControl w:val="0"/>
              <w:shd w:val="clear" w:color="auto" w:fill="FFFFFF"/>
              <w:tabs>
                <w:tab w:val="left" w:leader="underscore" w:pos="2074"/>
                <w:tab w:val="left" w:leader="underscore" w:pos="468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13F90">
              <w:rPr>
                <w:rFonts w:ascii="Times New Roman" w:eastAsia="Times New Roman" w:hAnsi="Times New Roman" w:cs="Times New Roman"/>
                <w:color w:val="548DD4"/>
                <w:spacing w:val="-29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548DD4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613F90">
              <w:rPr>
                <w:rFonts w:ascii="Times New Roman" w:eastAsia="Times New Roman" w:hAnsi="Times New Roman" w:cs="Times New Roman"/>
                <w:color w:val="548DD4"/>
                <w:spacing w:val="-29"/>
                <w:sz w:val="24"/>
                <w:szCs w:val="24"/>
                <w:lang w:eastAsia="ru-RU"/>
              </w:rPr>
              <w:t xml:space="preserve"> №________________</w:t>
            </w:r>
            <w:r w:rsidRPr="00613F90"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548DD4"/>
                <w:spacing w:val="-21"/>
                <w:sz w:val="24"/>
                <w:szCs w:val="24"/>
                <w:lang w:eastAsia="ru-RU"/>
              </w:rPr>
              <w:t>от ____________________ _</w:t>
            </w:r>
          </w:p>
          <w:p w:rsidR="00613F90" w:rsidRDefault="00613F90" w:rsidP="00613F90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13F90" w:rsidRPr="00B6652A" w:rsidRDefault="00613F90" w:rsidP="00B6652A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F90" w:rsidRDefault="00613F90" w:rsidP="00B6652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rPr>
          <w:rFonts w:ascii="Times New Roman" w:hAnsi="Times New Roman" w:cs="Times New Roman"/>
          <w:sz w:val="28"/>
          <w:szCs w:val="28"/>
        </w:rPr>
      </w:pPr>
    </w:p>
    <w:sectPr w:rsidR="00613F90" w:rsidSect="00775270">
      <w:pgSz w:w="11906" w:h="16838"/>
      <w:pgMar w:top="568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8B" w:rsidRDefault="0075008B" w:rsidP="00B6652A">
      <w:pPr>
        <w:spacing w:after="0" w:line="240" w:lineRule="auto"/>
      </w:pPr>
      <w:r>
        <w:separator/>
      </w:r>
    </w:p>
  </w:endnote>
  <w:endnote w:type="continuationSeparator" w:id="0">
    <w:p w:rsidR="0075008B" w:rsidRDefault="0075008B" w:rsidP="00B6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8B" w:rsidRDefault="0075008B" w:rsidP="00B6652A">
      <w:pPr>
        <w:spacing w:after="0" w:line="240" w:lineRule="auto"/>
      </w:pPr>
      <w:r>
        <w:separator/>
      </w:r>
    </w:p>
  </w:footnote>
  <w:footnote w:type="continuationSeparator" w:id="0">
    <w:p w:rsidR="0075008B" w:rsidRDefault="0075008B" w:rsidP="00B6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6465"/>
    <w:multiLevelType w:val="hybridMultilevel"/>
    <w:tmpl w:val="762AAFF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66"/>
    <w:rsid w:val="00064A89"/>
    <w:rsid w:val="000772F0"/>
    <w:rsid w:val="00087AD6"/>
    <w:rsid w:val="00096BA1"/>
    <w:rsid w:val="00115834"/>
    <w:rsid w:val="00135784"/>
    <w:rsid w:val="001C64E9"/>
    <w:rsid w:val="00206A94"/>
    <w:rsid w:val="00216ED6"/>
    <w:rsid w:val="002564C8"/>
    <w:rsid w:val="00270E49"/>
    <w:rsid w:val="003C51E8"/>
    <w:rsid w:val="003E7934"/>
    <w:rsid w:val="00427E5E"/>
    <w:rsid w:val="00432CEA"/>
    <w:rsid w:val="004646C3"/>
    <w:rsid w:val="004A3354"/>
    <w:rsid w:val="005179BF"/>
    <w:rsid w:val="005C41FA"/>
    <w:rsid w:val="005F23D1"/>
    <w:rsid w:val="00602959"/>
    <w:rsid w:val="00613F90"/>
    <w:rsid w:val="006245F2"/>
    <w:rsid w:val="00642669"/>
    <w:rsid w:val="006539A3"/>
    <w:rsid w:val="00660E66"/>
    <w:rsid w:val="006810E6"/>
    <w:rsid w:val="006A7576"/>
    <w:rsid w:val="0075008B"/>
    <w:rsid w:val="00775270"/>
    <w:rsid w:val="007F7839"/>
    <w:rsid w:val="008107BB"/>
    <w:rsid w:val="008319DF"/>
    <w:rsid w:val="00831CCB"/>
    <w:rsid w:val="008443CF"/>
    <w:rsid w:val="00862039"/>
    <w:rsid w:val="00A37381"/>
    <w:rsid w:val="00A774BD"/>
    <w:rsid w:val="00AB276F"/>
    <w:rsid w:val="00B6652A"/>
    <w:rsid w:val="00BB064D"/>
    <w:rsid w:val="00BF3C84"/>
    <w:rsid w:val="00C06774"/>
    <w:rsid w:val="00C42553"/>
    <w:rsid w:val="00C91265"/>
    <w:rsid w:val="00DB4BA6"/>
    <w:rsid w:val="00DC66F6"/>
    <w:rsid w:val="00E07013"/>
    <w:rsid w:val="00E35C37"/>
    <w:rsid w:val="00EF4AD2"/>
    <w:rsid w:val="00F4151B"/>
    <w:rsid w:val="00F9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15FF-B1DC-4A92-A437-1488F159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29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A373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B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52A"/>
  </w:style>
  <w:style w:type="paragraph" w:styleId="a9">
    <w:name w:val="footer"/>
    <w:basedOn w:val="a"/>
    <w:link w:val="aa"/>
    <w:uiPriority w:val="99"/>
    <w:unhideWhenUsed/>
    <w:rsid w:val="00B6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A79F-042C-4141-9E79-BF21915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ова Лариса Станиславовна</dc:creator>
  <cp:keywords/>
  <dc:description/>
  <cp:lastModifiedBy>Дедова Лариса Станиславовна</cp:lastModifiedBy>
  <cp:revision>4</cp:revision>
  <cp:lastPrinted>2022-10-20T11:44:00Z</cp:lastPrinted>
  <dcterms:created xsi:type="dcterms:W3CDTF">2022-10-20T11:44:00Z</dcterms:created>
  <dcterms:modified xsi:type="dcterms:W3CDTF">2022-10-20T11:50:00Z</dcterms:modified>
</cp:coreProperties>
</file>